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DC19" w14:textId="77777777" w:rsidR="00F16C9B" w:rsidRPr="00D97D03" w:rsidRDefault="000D34A9" w:rsidP="00D97D0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1" locked="0" layoutInCell="1" allowOverlap="1" wp14:anchorId="700C2780" wp14:editId="1D54555C">
            <wp:simplePos x="0" y="0"/>
            <wp:positionH relativeFrom="margin">
              <wp:posOffset>0</wp:posOffset>
            </wp:positionH>
            <wp:positionV relativeFrom="paragraph">
              <wp:posOffset>-207010</wp:posOffset>
            </wp:positionV>
            <wp:extent cx="3133725" cy="231518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-bubble-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9F25" w14:textId="77777777" w:rsidR="00265F73" w:rsidRPr="00D97D03" w:rsidRDefault="00717E2E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D97D03">
        <w:rPr>
          <w:rFonts w:ascii="Calibri Light" w:hAnsi="Calibri Light"/>
          <w:sz w:val="32"/>
          <w:szCs w:val="28"/>
        </w:rPr>
        <w:t>Knoxville-Knox County Food Policy Council</w:t>
      </w:r>
    </w:p>
    <w:p w14:paraId="209A3638" w14:textId="77777777" w:rsidR="00A16AAC" w:rsidRPr="00D97D03" w:rsidRDefault="00F16C9B" w:rsidP="000D34A9">
      <w:pPr>
        <w:ind w:left="4320" w:firstLine="720"/>
        <w:rPr>
          <w:rFonts w:ascii="Calibri Light" w:hAnsi="Calibri Light"/>
          <w:b/>
          <w:sz w:val="32"/>
          <w:szCs w:val="28"/>
        </w:rPr>
      </w:pPr>
      <w:r w:rsidRPr="00D97D03">
        <w:rPr>
          <w:rFonts w:ascii="Calibri Light" w:hAnsi="Calibri Light"/>
          <w:b/>
          <w:sz w:val="32"/>
          <w:szCs w:val="28"/>
        </w:rPr>
        <w:t xml:space="preserve">Agenda </w:t>
      </w:r>
    </w:p>
    <w:p w14:paraId="571ECBC6" w14:textId="2BC70688" w:rsidR="00A16AAC" w:rsidRPr="00D97D03" w:rsidRDefault="000D34A9" w:rsidP="000D34A9">
      <w:pPr>
        <w:ind w:left="4320" w:firstLine="720"/>
        <w:rPr>
          <w:rFonts w:ascii="Calibri Light" w:hAnsi="Calibri Light"/>
          <w:b/>
          <w:sz w:val="32"/>
          <w:szCs w:val="28"/>
        </w:rPr>
      </w:pPr>
      <w:r>
        <w:rPr>
          <w:rFonts w:ascii="Calibri Light" w:hAnsi="Calibri Light"/>
          <w:b/>
          <w:sz w:val="32"/>
          <w:szCs w:val="28"/>
        </w:rPr>
        <w:t>8:30-</w:t>
      </w:r>
      <w:r w:rsidR="00303A8A">
        <w:rPr>
          <w:rFonts w:ascii="Calibri Light" w:hAnsi="Calibri Light"/>
          <w:b/>
          <w:sz w:val="32"/>
          <w:szCs w:val="28"/>
        </w:rPr>
        <w:t xml:space="preserve">10:00 </w:t>
      </w:r>
      <w:r w:rsidR="00D97D03">
        <w:rPr>
          <w:rFonts w:ascii="Calibri Light" w:hAnsi="Calibri Light"/>
          <w:b/>
          <w:sz w:val="32"/>
          <w:szCs w:val="28"/>
        </w:rPr>
        <w:t>AM</w:t>
      </w:r>
    </w:p>
    <w:p w14:paraId="537C4511" w14:textId="43A3758B" w:rsidR="00717E2E" w:rsidRPr="00D97D03" w:rsidRDefault="003D6C99" w:rsidP="000D34A9">
      <w:pPr>
        <w:ind w:left="4320" w:firstLine="720"/>
        <w:rPr>
          <w:rFonts w:ascii="Calibri Light" w:hAnsi="Calibri Light"/>
          <w:b/>
          <w:sz w:val="32"/>
          <w:szCs w:val="28"/>
        </w:rPr>
      </w:pPr>
      <w:r>
        <w:rPr>
          <w:rFonts w:ascii="Calibri Light" w:hAnsi="Calibri Light"/>
          <w:b/>
          <w:sz w:val="32"/>
          <w:szCs w:val="28"/>
        </w:rPr>
        <w:t>April 15</w:t>
      </w:r>
      <w:r w:rsidR="0070550C">
        <w:rPr>
          <w:rFonts w:ascii="Calibri Light" w:hAnsi="Calibri Light"/>
          <w:b/>
          <w:sz w:val="32"/>
          <w:szCs w:val="28"/>
        </w:rPr>
        <w:t>, 202</w:t>
      </w:r>
      <w:r w:rsidR="00CD77DF">
        <w:rPr>
          <w:rFonts w:ascii="Calibri Light" w:hAnsi="Calibri Light"/>
          <w:b/>
          <w:sz w:val="32"/>
          <w:szCs w:val="28"/>
        </w:rPr>
        <w:t>1</w:t>
      </w:r>
    </w:p>
    <w:p w14:paraId="0240A41E" w14:textId="67EABFB6" w:rsidR="007D0000" w:rsidRPr="00D97D03" w:rsidRDefault="00CD77DF" w:rsidP="000D34A9">
      <w:pPr>
        <w:ind w:left="4320" w:firstLine="720"/>
        <w:rPr>
          <w:rFonts w:ascii="Calibri Light" w:hAnsi="Calibri Light"/>
          <w:sz w:val="32"/>
          <w:szCs w:val="28"/>
        </w:rPr>
      </w:pPr>
      <w:r>
        <w:rPr>
          <w:rFonts w:ascii="Calibri Light" w:hAnsi="Calibri Light"/>
          <w:b/>
          <w:sz w:val="32"/>
          <w:szCs w:val="28"/>
        </w:rPr>
        <w:t>Virtual via Zoom</w:t>
      </w:r>
    </w:p>
    <w:p w14:paraId="04E4BC43" w14:textId="77777777" w:rsidR="00717E2E" w:rsidRPr="00D97D03" w:rsidRDefault="00717E2E" w:rsidP="00717E2E">
      <w:pPr>
        <w:rPr>
          <w:rFonts w:ascii="Calibri Light" w:hAnsi="Calibri Light"/>
          <w:sz w:val="28"/>
          <w:szCs w:val="28"/>
        </w:rPr>
      </w:pPr>
    </w:p>
    <w:p w14:paraId="56171402" w14:textId="77777777" w:rsidR="004D3EFF" w:rsidRDefault="004D3EFF" w:rsidP="00717E2E">
      <w:pPr>
        <w:rPr>
          <w:rFonts w:ascii="Calibri Light" w:hAnsi="Calibri Light"/>
          <w:sz w:val="28"/>
          <w:szCs w:val="28"/>
        </w:rPr>
      </w:pPr>
    </w:p>
    <w:p w14:paraId="4E676E01" w14:textId="77777777" w:rsidR="00D97D03" w:rsidRDefault="00D97D03" w:rsidP="00717E2E">
      <w:pPr>
        <w:rPr>
          <w:rFonts w:ascii="Calibri Light" w:hAnsi="Calibri Light"/>
          <w:sz w:val="28"/>
          <w:szCs w:val="28"/>
        </w:rPr>
      </w:pPr>
    </w:p>
    <w:p w14:paraId="70F3EC62" w14:textId="77777777" w:rsidR="00D97D03" w:rsidRPr="00D97D03" w:rsidRDefault="00D97D03" w:rsidP="00717E2E">
      <w:pPr>
        <w:rPr>
          <w:rFonts w:ascii="Calibri Light" w:hAnsi="Calibri Light"/>
          <w:sz w:val="28"/>
          <w:szCs w:val="28"/>
        </w:rPr>
      </w:pPr>
    </w:p>
    <w:p w14:paraId="58C06B81" w14:textId="77777777" w:rsidR="00903663" w:rsidRDefault="0070550C" w:rsidP="0038767D">
      <w:pPr>
        <w:pStyle w:val="ListParagraph"/>
        <w:numPr>
          <w:ilvl w:val="0"/>
          <w:numId w:val="23"/>
        </w:numPr>
        <w:spacing w:line="48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lcome, roll call</w:t>
      </w:r>
    </w:p>
    <w:p w14:paraId="501B7FEC" w14:textId="5B3A2938" w:rsidR="00FD7E8B" w:rsidRPr="00F83B44" w:rsidRDefault="004D3EFF" w:rsidP="0038767D">
      <w:pPr>
        <w:pStyle w:val="ListParagraph"/>
        <w:numPr>
          <w:ilvl w:val="0"/>
          <w:numId w:val="23"/>
        </w:numPr>
        <w:spacing w:line="480" w:lineRule="auto"/>
        <w:rPr>
          <w:rFonts w:ascii="Calibri Light" w:hAnsi="Calibri Light"/>
          <w:sz w:val="28"/>
          <w:szCs w:val="28"/>
        </w:rPr>
      </w:pPr>
      <w:r w:rsidRPr="00D97D03">
        <w:rPr>
          <w:rFonts w:ascii="Calibri Light" w:hAnsi="Calibri Light"/>
          <w:sz w:val="28"/>
          <w:szCs w:val="28"/>
        </w:rPr>
        <w:t>Approve</w:t>
      </w:r>
      <w:r w:rsidR="003D7ECD" w:rsidRPr="00D97D03">
        <w:rPr>
          <w:rFonts w:ascii="Calibri Light" w:hAnsi="Calibri Light"/>
          <w:sz w:val="28"/>
          <w:szCs w:val="28"/>
        </w:rPr>
        <w:t xml:space="preserve"> Minutes</w:t>
      </w:r>
      <w:r w:rsidR="00C907D7">
        <w:rPr>
          <w:rFonts w:ascii="Calibri Light" w:hAnsi="Calibri Light"/>
          <w:sz w:val="28"/>
          <w:szCs w:val="28"/>
        </w:rPr>
        <w:t xml:space="preserve"> (</w:t>
      </w:r>
      <w:r w:rsidR="003D6C99">
        <w:rPr>
          <w:rFonts w:ascii="Calibri Light" w:hAnsi="Calibri Light"/>
          <w:sz w:val="28"/>
          <w:szCs w:val="28"/>
        </w:rPr>
        <w:t>February</w:t>
      </w:r>
      <w:r w:rsidR="006F187F">
        <w:rPr>
          <w:rFonts w:ascii="Calibri Light" w:hAnsi="Calibri Light"/>
          <w:sz w:val="28"/>
          <w:szCs w:val="28"/>
        </w:rPr>
        <w:t>)</w:t>
      </w:r>
      <w:r w:rsidR="003D7ECD" w:rsidRPr="00D97D03">
        <w:rPr>
          <w:rFonts w:ascii="Calibri Light" w:hAnsi="Calibri Light"/>
          <w:sz w:val="28"/>
          <w:szCs w:val="28"/>
        </w:rPr>
        <w:t xml:space="preserve"> </w:t>
      </w:r>
      <w:r w:rsidR="0017502D">
        <w:rPr>
          <w:rFonts w:ascii="Calibri Light" w:hAnsi="Calibri Light"/>
          <w:sz w:val="28"/>
          <w:szCs w:val="28"/>
        </w:rPr>
        <w:t>–</w:t>
      </w:r>
      <w:r w:rsidR="00195812" w:rsidRPr="00D97D03">
        <w:rPr>
          <w:rFonts w:ascii="Calibri Light" w:hAnsi="Calibri Light"/>
          <w:sz w:val="28"/>
          <w:szCs w:val="28"/>
        </w:rPr>
        <w:t xml:space="preserve"> </w:t>
      </w:r>
      <w:r w:rsidR="003D7ECD" w:rsidRPr="005B34BC">
        <w:rPr>
          <w:rFonts w:ascii="Calibri Light" w:hAnsi="Calibri Light"/>
          <w:i/>
          <w:sz w:val="28"/>
          <w:szCs w:val="28"/>
        </w:rPr>
        <w:t>Motion/Vote</w:t>
      </w:r>
    </w:p>
    <w:p w14:paraId="4A076FB4" w14:textId="3FB95F97" w:rsidR="00674065" w:rsidRDefault="00CD77DF" w:rsidP="0038767D">
      <w:pPr>
        <w:pStyle w:val="ListParagraph"/>
        <w:numPr>
          <w:ilvl w:val="0"/>
          <w:numId w:val="23"/>
        </w:numPr>
        <w:spacing w:line="48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ate and Federal Legislative Updates</w:t>
      </w:r>
    </w:p>
    <w:p w14:paraId="55C581CD" w14:textId="42B9A1E9" w:rsidR="00CD77DF" w:rsidRPr="005C098D" w:rsidRDefault="0070550C" w:rsidP="003D6C99">
      <w:pPr>
        <w:pStyle w:val="ListParagraph"/>
        <w:numPr>
          <w:ilvl w:val="0"/>
          <w:numId w:val="23"/>
        </w:numPr>
        <w:spacing w:line="48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mmittee </w:t>
      </w:r>
      <w:r w:rsidR="003D6C99">
        <w:rPr>
          <w:rFonts w:ascii="Calibri Light" w:hAnsi="Calibri Light"/>
          <w:sz w:val="28"/>
          <w:szCs w:val="28"/>
        </w:rPr>
        <w:t>Updates</w:t>
      </w:r>
    </w:p>
    <w:p w14:paraId="4FB6D675" w14:textId="0F9E2F5F" w:rsidR="00311623" w:rsidRPr="00D97D03" w:rsidRDefault="003D6C99" w:rsidP="0038767D">
      <w:pPr>
        <w:pStyle w:val="ListParagraph"/>
        <w:numPr>
          <w:ilvl w:val="0"/>
          <w:numId w:val="23"/>
        </w:numPr>
        <w:spacing w:line="480" w:lineRule="auto"/>
        <w:rPr>
          <w:rFonts w:ascii="Calibri Light" w:eastAsia="Times New Roman" w:hAnsi="Calibri Light" w:cs="Times New Roman"/>
          <w:sz w:val="28"/>
          <w:szCs w:val="28"/>
        </w:rPr>
      </w:pPr>
      <w:r>
        <w:rPr>
          <w:rFonts w:ascii="Calibri Light" w:eastAsia="Times New Roman" w:hAnsi="Calibri Light" w:cs="Times New Roman"/>
          <w:sz w:val="28"/>
          <w:szCs w:val="28"/>
        </w:rPr>
        <w:t>Introduction to Equity and Diversity Statement</w:t>
      </w:r>
    </w:p>
    <w:p w14:paraId="344E31A7" w14:textId="394D9318" w:rsidR="00832457" w:rsidRPr="00CD77DF" w:rsidRDefault="00CD77DF" w:rsidP="005B34BC">
      <w:pPr>
        <w:pStyle w:val="ListParagraph"/>
        <w:numPr>
          <w:ilvl w:val="0"/>
          <w:numId w:val="23"/>
        </w:numPr>
        <w:spacing w:line="480" w:lineRule="auto"/>
        <w:rPr>
          <w:rFonts w:ascii="Calibri Light" w:hAnsi="Calibri Light"/>
          <w:sz w:val="28"/>
          <w:szCs w:val="28"/>
        </w:rPr>
      </w:pPr>
      <w:r>
        <w:rPr>
          <w:rFonts w:ascii="Calibri Light" w:eastAsia="Times New Roman" w:hAnsi="Calibri Light" w:cs="Times New Roman"/>
          <w:sz w:val="28"/>
          <w:szCs w:val="28"/>
        </w:rPr>
        <w:t>Organizational Updates and Announcements</w:t>
      </w:r>
    </w:p>
    <w:p w14:paraId="36D3A3C4" w14:textId="77777777" w:rsidR="00C907D7" w:rsidRDefault="00674065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  <w:r>
        <w:rPr>
          <w:rFonts w:ascii="Calibri Light" w:eastAsia="Times New Roman" w:hAnsi="Calibri 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67A3" wp14:editId="18A3C16B">
                <wp:simplePos x="0" y="0"/>
                <wp:positionH relativeFrom="column">
                  <wp:posOffset>466724</wp:posOffset>
                </wp:positionH>
                <wp:positionV relativeFrom="paragraph">
                  <wp:posOffset>146050</wp:posOffset>
                </wp:positionV>
                <wp:extent cx="57816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5C2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1.5pt" to="49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03E76B5" w14:textId="77777777" w:rsidR="0017502D" w:rsidRPr="00674065" w:rsidRDefault="00674065" w:rsidP="00AC1400">
      <w:pPr>
        <w:ind w:firstLine="720"/>
        <w:rPr>
          <w:rFonts w:ascii="Calibri Light" w:eastAsia="Times New Roman" w:hAnsi="Calibri Light" w:cs="Times New Roman"/>
          <w:b/>
          <w:sz w:val="28"/>
          <w:szCs w:val="28"/>
        </w:rPr>
      </w:pPr>
      <w:r w:rsidRPr="00674065">
        <w:rPr>
          <w:rFonts w:ascii="Calibri Light" w:eastAsia="Times New Roman" w:hAnsi="Calibri Light" w:cs="Times New Roman"/>
          <w:b/>
          <w:sz w:val="28"/>
          <w:szCs w:val="28"/>
        </w:rPr>
        <w:t>Notes</w:t>
      </w:r>
      <w:r>
        <w:rPr>
          <w:rFonts w:ascii="Calibri Light" w:eastAsia="Times New Roman" w:hAnsi="Calibri Light" w:cs="Times New Roman"/>
          <w:b/>
          <w:sz w:val="28"/>
          <w:szCs w:val="28"/>
        </w:rPr>
        <w:t>:</w:t>
      </w:r>
    </w:p>
    <w:p w14:paraId="275CFC29" w14:textId="1774D881" w:rsidR="0017502D" w:rsidRDefault="0017502D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</w:p>
    <w:p w14:paraId="78A293AB" w14:textId="1007F9EA" w:rsidR="00CD77DF" w:rsidRDefault="00CD77DF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</w:p>
    <w:p w14:paraId="1D0B43FA" w14:textId="543B899D" w:rsidR="00CD77DF" w:rsidRDefault="00CD77DF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</w:p>
    <w:p w14:paraId="0B1B23EE" w14:textId="2B3E1769" w:rsidR="00CD77DF" w:rsidRDefault="00CD77DF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</w:p>
    <w:p w14:paraId="0814E898" w14:textId="252BD3B5" w:rsidR="00CD77DF" w:rsidRDefault="00CD77DF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</w:p>
    <w:p w14:paraId="7CFC245E" w14:textId="5BE02628" w:rsidR="003B6E1B" w:rsidRPr="00CD77DF" w:rsidRDefault="00CD77DF" w:rsidP="00CD77DF">
      <w:pPr>
        <w:ind w:firstLine="720"/>
        <w:jc w:val="center"/>
        <w:rPr>
          <w:rFonts w:ascii="Calibri Light" w:eastAsia="Times New Roman" w:hAnsi="Calibri Light" w:cs="Times New Roman"/>
          <w:b/>
          <w:bCs/>
          <w:sz w:val="28"/>
          <w:szCs w:val="28"/>
        </w:rPr>
      </w:pPr>
      <w:r w:rsidRPr="00CD77DF">
        <w:rPr>
          <w:rFonts w:ascii="Calibri Light" w:eastAsia="Times New Roman" w:hAnsi="Calibri Light" w:cs="Times New Roman"/>
          <w:b/>
          <w:bCs/>
          <w:sz w:val="28"/>
          <w:szCs w:val="28"/>
        </w:rPr>
        <w:t xml:space="preserve">The next Food Policy Council Meeting will be </w:t>
      </w:r>
      <w:r w:rsidR="003D6C99">
        <w:rPr>
          <w:rFonts w:ascii="Calibri Light" w:eastAsia="Times New Roman" w:hAnsi="Calibri Light" w:cs="Times New Roman"/>
          <w:b/>
          <w:bCs/>
          <w:sz w:val="28"/>
          <w:szCs w:val="28"/>
        </w:rPr>
        <w:t>our annual retreat facilitated by the Johns Hopkins Center for a Livable Future</w:t>
      </w:r>
      <w:r w:rsidRPr="00CD77DF">
        <w:rPr>
          <w:rFonts w:ascii="Calibri Light" w:eastAsia="Times New Roman" w:hAnsi="Calibri Light" w:cs="Times New Roman"/>
          <w:b/>
          <w:bCs/>
          <w:sz w:val="28"/>
          <w:szCs w:val="28"/>
        </w:rPr>
        <w:t xml:space="preserve"> held via zoom on Thursday, </w:t>
      </w:r>
      <w:r w:rsidR="003D6C99">
        <w:rPr>
          <w:rFonts w:ascii="Calibri Light" w:eastAsia="Times New Roman" w:hAnsi="Calibri Light" w:cs="Times New Roman"/>
          <w:b/>
          <w:bCs/>
          <w:sz w:val="28"/>
          <w:szCs w:val="28"/>
        </w:rPr>
        <w:t>May 20</w:t>
      </w:r>
      <w:r w:rsidRPr="00CD77DF">
        <w:rPr>
          <w:rFonts w:ascii="Calibri Light" w:eastAsia="Times New Roman" w:hAnsi="Calibri Light" w:cs="Times New Roman"/>
          <w:b/>
          <w:bCs/>
          <w:sz w:val="28"/>
          <w:szCs w:val="28"/>
        </w:rPr>
        <w:t xml:space="preserve"> from 8:30 – 10 am</w:t>
      </w:r>
    </w:p>
    <w:sectPr w:rsidR="003B6E1B" w:rsidRPr="00CD77DF" w:rsidSect="00717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D927" w14:textId="77777777" w:rsidR="00283984" w:rsidRDefault="00283984" w:rsidP="00211B71">
      <w:r>
        <w:separator/>
      </w:r>
    </w:p>
  </w:endnote>
  <w:endnote w:type="continuationSeparator" w:id="0">
    <w:p w14:paraId="071F4D16" w14:textId="77777777" w:rsidR="00283984" w:rsidRDefault="00283984" w:rsidP="002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71AA" w14:textId="77777777" w:rsidR="00703C37" w:rsidRDefault="0070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B1EE" w14:textId="77777777" w:rsidR="00703C37" w:rsidRDefault="00703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AA04" w14:textId="77777777" w:rsidR="00703C37" w:rsidRDefault="0070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D959" w14:textId="77777777" w:rsidR="00283984" w:rsidRDefault="00283984" w:rsidP="00211B71">
      <w:r>
        <w:separator/>
      </w:r>
    </w:p>
  </w:footnote>
  <w:footnote w:type="continuationSeparator" w:id="0">
    <w:p w14:paraId="01F723E6" w14:textId="77777777" w:rsidR="00283984" w:rsidRDefault="00283984" w:rsidP="0021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924F" w14:textId="77777777" w:rsidR="00703C37" w:rsidRDefault="00703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0AC4" w14:textId="77777777" w:rsidR="00703C37" w:rsidRDefault="00703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EB79" w14:textId="77777777" w:rsidR="00703C37" w:rsidRDefault="00703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4F39"/>
    <w:multiLevelType w:val="hybridMultilevel"/>
    <w:tmpl w:val="146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9F5"/>
    <w:multiLevelType w:val="hybridMultilevel"/>
    <w:tmpl w:val="5A6C3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46156"/>
    <w:multiLevelType w:val="hybridMultilevel"/>
    <w:tmpl w:val="208015E6"/>
    <w:lvl w:ilvl="0" w:tplc="5B809F48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3C144B"/>
    <w:multiLevelType w:val="hybridMultilevel"/>
    <w:tmpl w:val="1264FA50"/>
    <w:lvl w:ilvl="0" w:tplc="5110460E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B294A26"/>
    <w:multiLevelType w:val="hybridMultilevel"/>
    <w:tmpl w:val="8A7A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7773AE"/>
    <w:multiLevelType w:val="hybridMultilevel"/>
    <w:tmpl w:val="50D8F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0D75"/>
    <w:multiLevelType w:val="hybridMultilevel"/>
    <w:tmpl w:val="F13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E1F"/>
    <w:multiLevelType w:val="hybridMultilevel"/>
    <w:tmpl w:val="7BB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A1E"/>
    <w:multiLevelType w:val="hybridMultilevel"/>
    <w:tmpl w:val="2C5E61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0FA0AD4"/>
    <w:multiLevelType w:val="hybridMultilevel"/>
    <w:tmpl w:val="1C122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F46E5"/>
    <w:multiLevelType w:val="hybridMultilevel"/>
    <w:tmpl w:val="03681A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8C3FED"/>
    <w:multiLevelType w:val="hybridMultilevel"/>
    <w:tmpl w:val="67525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721D64"/>
    <w:multiLevelType w:val="hybridMultilevel"/>
    <w:tmpl w:val="96DA9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9F3C7C"/>
    <w:multiLevelType w:val="hybridMultilevel"/>
    <w:tmpl w:val="4314BD66"/>
    <w:lvl w:ilvl="0" w:tplc="D7880B8C">
      <w:start w:val="3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2D7DF7"/>
    <w:multiLevelType w:val="hybridMultilevel"/>
    <w:tmpl w:val="82D8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A2CAF"/>
    <w:multiLevelType w:val="hybridMultilevel"/>
    <w:tmpl w:val="0D40B170"/>
    <w:lvl w:ilvl="0" w:tplc="45F2A9B4">
      <w:start w:val="3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F93B80"/>
    <w:multiLevelType w:val="hybridMultilevel"/>
    <w:tmpl w:val="D9CE6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4D4402"/>
    <w:multiLevelType w:val="hybridMultilevel"/>
    <w:tmpl w:val="33DAA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97A74C4"/>
    <w:multiLevelType w:val="hybridMultilevel"/>
    <w:tmpl w:val="82C2E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133E"/>
    <w:multiLevelType w:val="hybridMultilevel"/>
    <w:tmpl w:val="AF8AC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D257E55"/>
    <w:multiLevelType w:val="hybridMultilevel"/>
    <w:tmpl w:val="C4A8E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A50603"/>
    <w:multiLevelType w:val="hybridMultilevel"/>
    <w:tmpl w:val="8342E51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660CBE"/>
    <w:multiLevelType w:val="hybridMultilevel"/>
    <w:tmpl w:val="311A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12"/>
  </w:num>
  <w:num w:numId="7">
    <w:abstractNumId w:val="22"/>
  </w:num>
  <w:num w:numId="8">
    <w:abstractNumId w:val="4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6"/>
  </w:num>
  <w:num w:numId="20">
    <w:abstractNumId w:val="0"/>
  </w:num>
  <w:num w:numId="21">
    <w:abstractNumId w:val="5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2E"/>
    <w:rsid w:val="00006704"/>
    <w:rsid w:val="00013790"/>
    <w:rsid w:val="00023CCD"/>
    <w:rsid w:val="00031D23"/>
    <w:rsid w:val="00041E0A"/>
    <w:rsid w:val="00043899"/>
    <w:rsid w:val="0005294F"/>
    <w:rsid w:val="0005569D"/>
    <w:rsid w:val="000713CD"/>
    <w:rsid w:val="0007376D"/>
    <w:rsid w:val="00086D13"/>
    <w:rsid w:val="000967AA"/>
    <w:rsid w:val="000A0889"/>
    <w:rsid w:val="000B2DB4"/>
    <w:rsid w:val="000B3D76"/>
    <w:rsid w:val="000B4E3C"/>
    <w:rsid w:val="000C3ABA"/>
    <w:rsid w:val="000D1E26"/>
    <w:rsid w:val="000D34A9"/>
    <w:rsid w:val="000D5F31"/>
    <w:rsid w:val="000D720D"/>
    <w:rsid w:val="000E288E"/>
    <w:rsid w:val="000E45EA"/>
    <w:rsid w:val="0017149D"/>
    <w:rsid w:val="0017502D"/>
    <w:rsid w:val="001756EE"/>
    <w:rsid w:val="00177221"/>
    <w:rsid w:val="00180F72"/>
    <w:rsid w:val="00192FB2"/>
    <w:rsid w:val="00195812"/>
    <w:rsid w:val="001B12F6"/>
    <w:rsid w:val="001B4537"/>
    <w:rsid w:val="001B48D4"/>
    <w:rsid w:val="001C5F21"/>
    <w:rsid w:val="001C7DF5"/>
    <w:rsid w:val="001E1CB2"/>
    <w:rsid w:val="001E36D8"/>
    <w:rsid w:val="001E722A"/>
    <w:rsid w:val="001F0E8B"/>
    <w:rsid w:val="001F670C"/>
    <w:rsid w:val="00211B71"/>
    <w:rsid w:val="002155F1"/>
    <w:rsid w:val="00227284"/>
    <w:rsid w:val="0023303E"/>
    <w:rsid w:val="002539AC"/>
    <w:rsid w:val="002548B1"/>
    <w:rsid w:val="00265F73"/>
    <w:rsid w:val="00271B2B"/>
    <w:rsid w:val="00272B54"/>
    <w:rsid w:val="002743A9"/>
    <w:rsid w:val="00283984"/>
    <w:rsid w:val="0029343B"/>
    <w:rsid w:val="002A013F"/>
    <w:rsid w:val="002B2425"/>
    <w:rsid w:val="002B5E02"/>
    <w:rsid w:val="002B7FCE"/>
    <w:rsid w:val="002C7E30"/>
    <w:rsid w:val="002D3FE9"/>
    <w:rsid w:val="002E3484"/>
    <w:rsid w:val="002E6FE3"/>
    <w:rsid w:val="002E79D0"/>
    <w:rsid w:val="002F0F38"/>
    <w:rsid w:val="002F55BF"/>
    <w:rsid w:val="002F6785"/>
    <w:rsid w:val="00302209"/>
    <w:rsid w:val="00303A8A"/>
    <w:rsid w:val="00311623"/>
    <w:rsid w:val="003249EC"/>
    <w:rsid w:val="00325B53"/>
    <w:rsid w:val="003305D2"/>
    <w:rsid w:val="0033410F"/>
    <w:rsid w:val="003414B4"/>
    <w:rsid w:val="0034704C"/>
    <w:rsid w:val="00352392"/>
    <w:rsid w:val="00356308"/>
    <w:rsid w:val="003627E4"/>
    <w:rsid w:val="00367C59"/>
    <w:rsid w:val="00372CB7"/>
    <w:rsid w:val="003853DB"/>
    <w:rsid w:val="003856D1"/>
    <w:rsid w:val="0038767D"/>
    <w:rsid w:val="00390F86"/>
    <w:rsid w:val="00391BD3"/>
    <w:rsid w:val="003A4969"/>
    <w:rsid w:val="003A6888"/>
    <w:rsid w:val="003B6E1B"/>
    <w:rsid w:val="003D6C99"/>
    <w:rsid w:val="003D7ECD"/>
    <w:rsid w:val="003E1BF1"/>
    <w:rsid w:val="003F0546"/>
    <w:rsid w:val="004114F2"/>
    <w:rsid w:val="00412F3F"/>
    <w:rsid w:val="00422FEE"/>
    <w:rsid w:val="004646F4"/>
    <w:rsid w:val="00467D12"/>
    <w:rsid w:val="00480F57"/>
    <w:rsid w:val="004861D1"/>
    <w:rsid w:val="004953EA"/>
    <w:rsid w:val="00495AAF"/>
    <w:rsid w:val="004960BE"/>
    <w:rsid w:val="004A5E40"/>
    <w:rsid w:val="004B6BC0"/>
    <w:rsid w:val="004C4944"/>
    <w:rsid w:val="004C7FB6"/>
    <w:rsid w:val="004D3EFF"/>
    <w:rsid w:val="004D438E"/>
    <w:rsid w:val="004E2562"/>
    <w:rsid w:val="004E7FE8"/>
    <w:rsid w:val="004F3744"/>
    <w:rsid w:val="00506A9F"/>
    <w:rsid w:val="00511CE1"/>
    <w:rsid w:val="005174E6"/>
    <w:rsid w:val="00532FBE"/>
    <w:rsid w:val="00545073"/>
    <w:rsid w:val="00545362"/>
    <w:rsid w:val="00565494"/>
    <w:rsid w:val="005667CC"/>
    <w:rsid w:val="005718BB"/>
    <w:rsid w:val="0057293B"/>
    <w:rsid w:val="00576455"/>
    <w:rsid w:val="00581282"/>
    <w:rsid w:val="00592C3E"/>
    <w:rsid w:val="005A08A6"/>
    <w:rsid w:val="005B0E3F"/>
    <w:rsid w:val="005B34BC"/>
    <w:rsid w:val="005B3C4C"/>
    <w:rsid w:val="005C098D"/>
    <w:rsid w:val="005C486D"/>
    <w:rsid w:val="005D168A"/>
    <w:rsid w:val="005E25D7"/>
    <w:rsid w:val="005F150D"/>
    <w:rsid w:val="005F25B8"/>
    <w:rsid w:val="005F37D8"/>
    <w:rsid w:val="00600004"/>
    <w:rsid w:val="00604A46"/>
    <w:rsid w:val="00605409"/>
    <w:rsid w:val="0061142C"/>
    <w:rsid w:val="00612A9D"/>
    <w:rsid w:val="00616438"/>
    <w:rsid w:val="00617BA6"/>
    <w:rsid w:val="006228B2"/>
    <w:rsid w:val="00653816"/>
    <w:rsid w:val="00660F00"/>
    <w:rsid w:val="006630A7"/>
    <w:rsid w:val="00671EB6"/>
    <w:rsid w:val="00674065"/>
    <w:rsid w:val="0067721E"/>
    <w:rsid w:val="00680EDA"/>
    <w:rsid w:val="00692864"/>
    <w:rsid w:val="006A1065"/>
    <w:rsid w:val="006A1C2C"/>
    <w:rsid w:val="006A2479"/>
    <w:rsid w:val="006C3D2C"/>
    <w:rsid w:val="006F187F"/>
    <w:rsid w:val="0070307C"/>
    <w:rsid w:val="00703C37"/>
    <w:rsid w:val="0070550C"/>
    <w:rsid w:val="00717E2E"/>
    <w:rsid w:val="00733E7E"/>
    <w:rsid w:val="007359C4"/>
    <w:rsid w:val="00755FFF"/>
    <w:rsid w:val="00761C59"/>
    <w:rsid w:val="00774AEC"/>
    <w:rsid w:val="00774C8A"/>
    <w:rsid w:val="00781518"/>
    <w:rsid w:val="007859C3"/>
    <w:rsid w:val="0079169F"/>
    <w:rsid w:val="007964FF"/>
    <w:rsid w:val="007B7B7B"/>
    <w:rsid w:val="007C1EA0"/>
    <w:rsid w:val="007D0000"/>
    <w:rsid w:val="007D6BDA"/>
    <w:rsid w:val="007D7F1E"/>
    <w:rsid w:val="007E52F6"/>
    <w:rsid w:val="007E621B"/>
    <w:rsid w:val="007F4EF8"/>
    <w:rsid w:val="00805E43"/>
    <w:rsid w:val="00822024"/>
    <w:rsid w:val="00825033"/>
    <w:rsid w:val="00825CF9"/>
    <w:rsid w:val="008274F1"/>
    <w:rsid w:val="00832457"/>
    <w:rsid w:val="00850687"/>
    <w:rsid w:val="0085482C"/>
    <w:rsid w:val="00865C54"/>
    <w:rsid w:val="008673A5"/>
    <w:rsid w:val="0086743D"/>
    <w:rsid w:val="0087495A"/>
    <w:rsid w:val="0088063B"/>
    <w:rsid w:val="00892F6E"/>
    <w:rsid w:val="008A3926"/>
    <w:rsid w:val="008A5102"/>
    <w:rsid w:val="008D3420"/>
    <w:rsid w:val="008D5105"/>
    <w:rsid w:val="008D6227"/>
    <w:rsid w:val="008D63E6"/>
    <w:rsid w:val="008E5F8E"/>
    <w:rsid w:val="00903663"/>
    <w:rsid w:val="0090588F"/>
    <w:rsid w:val="00910DE9"/>
    <w:rsid w:val="00933430"/>
    <w:rsid w:val="0093722A"/>
    <w:rsid w:val="0094324D"/>
    <w:rsid w:val="00946615"/>
    <w:rsid w:val="00960254"/>
    <w:rsid w:val="00962F97"/>
    <w:rsid w:val="00974CEF"/>
    <w:rsid w:val="0098454F"/>
    <w:rsid w:val="009941D5"/>
    <w:rsid w:val="009B57D6"/>
    <w:rsid w:val="009C3C8A"/>
    <w:rsid w:val="009D2F81"/>
    <w:rsid w:val="009E6BBA"/>
    <w:rsid w:val="009F4FF1"/>
    <w:rsid w:val="00A06B4B"/>
    <w:rsid w:val="00A106C0"/>
    <w:rsid w:val="00A16AAC"/>
    <w:rsid w:val="00A27DEB"/>
    <w:rsid w:val="00A334B2"/>
    <w:rsid w:val="00A40E09"/>
    <w:rsid w:val="00A437CD"/>
    <w:rsid w:val="00A55B2A"/>
    <w:rsid w:val="00A62701"/>
    <w:rsid w:val="00A717A1"/>
    <w:rsid w:val="00A75FC2"/>
    <w:rsid w:val="00A83E74"/>
    <w:rsid w:val="00A907E8"/>
    <w:rsid w:val="00AA1141"/>
    <w:rsid w:val="00AA6C3C"/>
    <w:rsid w:val="00AC1400"/>
    <w:rsid w:val="00AE079E"/>
    <w:rsid w:val="00AE4420"/>
    <w:rsid w:val="00AE5753"/>
    <w:rsid w:val="00AF05C9"/>
    <w:rsid w:val="00B02498"/>
    <w:rsid w:val="00B07064"/>
    <w:rsid w:val="00B2314E"/>
    <w:rsid w:val="00B26340"/>
    <w:rsid w:val="00B34043"/>
    <w:rsid w:val="00B43994"/>
    <w:rsid w:val="00B5612D"/>
    <w:rsid w:val="00B82CAD"/>
    <w:rsid w:val="00B834CE"/>
    <w:rsid w:val="00B90C99"/>
    <w:rsid w:val="00BB2027"/>
    <w:rsid w:val="00BB402F"/>
    <w:rsid w:val="00BC3B1F"/>
    <w:rsid w:val="00BD2B68"/>
    <w:rsid w:val="00BD6E75"/>
    <w:rsid w:val="00BE0B92"/>
    <w:rsid w:val="00BE5EBC"/>
    <w:rsid w:val="00BE66DE"/>
    <w:rsid w:val="00BE7251"/>
    <w:rsid w:val="00BE7C20"/>
    <w:rsid w:val="00BF6DC4"/>
    <w:rsid w:val="00BF7B3A"/>
    <w:rsid w:val="00BF7DDB"/>
    <w:rsid w:val="00BF7ECF"/>
    <w:rsid w:val="00C024F2"/>
    <w:rsid w:val="00C0727A"/>
    <w:rsid w:val="00C11D46"/>
    <w:rsid w:val="00C1794F"/>
    <w:rsid w:val="00C3006C"/>
    <w:rsid w:val="00C34F0C"/>
    <w:rsid w:val="00C54FCD"/>
    <w:rsid w:val="00C6093B"/>
    <w:rsid w:val="00C8063F"/>
    <w:rsid w:val="00C8155C"/>
    <w:rsid w:val="00C907D7"/>
    <w:rsid w:val="00C9469F"/>
    <w:rsid w:val="00C960B6"/>
    <w:rsid w:val="00CA577F"/>
    <w:rsid w:val="00CB444D"/>
    <w:rsid w:val="00CC623D"/>
    <w:rsid w:val="00CD77DF"/>
    <w:rsid w:val="00CE5EAA"/>
    <w:rsid w:val="00CF06C8"/>
    <w:rsid w:val="00D0642D"/>
    <w:rsid w:val="00D25ADC"/>
    <w:rsid w:val="00D313B7"/>
    <w:rsid w:val="00D36C1F"/>
    <w:rsid w:val="00D42AE8"/>
    <w:rsid w:val="00D46548"/>
    <w:rsid w:val="00D501A6"/>
    <w:rsid w:val="00D50764"/>
    <w:rsid w:val="00D62932"/>
    <w:rsid w:val="00D6547E"/>
    <w:rsid w:val="00D85511"/>
    <w:rsid w:val="00D86E27"/>
    <w:rsid w:val="00D9501E"/>
    <w:rsid w:val="00D97D03"/>
    <w:rsid w:val="00DC25BA"/>
    <w:rsid w:val="00DC65AC"/>
    <w:rsid w:val="00DE04AB"/>
    <w:rsid w:val="00DE3CCF"/>
    <w:rsid w:val="00DF5923"/>
    <w:rsid w:val="00E0170D"/>
    <w:rsid w:val="00E05390"/>
    <w:rsid w:val="00E20BB4"/>
    <w:rsid w:val="00E463AD"/>
    <w:rsid w:val="00E5171F"/>
    <w:rsid w:val="00E54AB4"/>
    <w:rsid w:val="00E637B3"/>
    <w:rsid w:val="00E67191"/>
    <w:rsid w:val="00E95A27"/>
    <w:rsid w:val="00EA00FA"/>
    <w:rsid w:val="00EA26D5"/>
    <w:rsid w:val="00EA5E8A"/>
    <w:rsid w:val="00EB0642"/>
    <w:rsid w:val="00EB6680"/>
    <w:rsid w:val="00EC712A"/>
    <w:rsid w:val="00ED199F"/>
    <w:rsid w:val="00ED3817"/>
    <w:rsid w:val="00EF0977"/>
    <w:rsid w:val="00F006EE"/>
    <w:rsid w:val="00F121B3"/>
    <w:rsid w:val="00F16131"/>
    <w:rsid w:val="00F16C9B"/>
    <w:rsid w:val="00F23024"/>
    <w:rsid w:val="00F54D57"/>
    <w:rsid w:val="00F62287"/>
    <w:rsid w:val="00F626E7"/>
    <w:rsid w:val="00F64115"/>
    <w:rsid w:val="00F740FC"/>
    <w:rsid w:val="00F83B44"/>
    <w:rsid w:val="00FA1269"/>
    <w:rsid w:val="00FB390A"/>
    <w:rsid w:val="00FC36B0"/>
    <w:rsid w:val="00FC60F7"/>
    <w:rsid w:val="00FD46B4"/>
    <w:rsid w:val="00FD66F2"/>
    <w:rsid w:val="00FD7E8B"/>
    <w:rsid w:val="00FF0487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29C5A"/>
  <w14:defaultImageDpi w14:val="300"/>
  <w15:docId w15:val="{89FEA565-2305-4C6D-B2BE-3ABBD84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71"/>
  </w:style>
  <w:style w:type="paragraph" w:styleId="Footer">
    <w:name w:val="footer"/>
    <w:basedOn w:val="Normal"/>
    <w:link w:val="FooterChar"/>
    <w:uiPriority w:val="99"/>
    <w:unhideWhenUsed/>
    <w:rsid w:val="0021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71"/>
  </w:style>
  <w:style w:type="paragraph" w:styleId="BalloonText">
    <w:name w:val="Balloon Text"/>
    <w:basedOn w:val="Normal"/>
    <w:link w:val="BalloonTextChar"/>
    <w:uiPriority w:val="99"/>
    <w:semiHidden/>
    <w:unhideWhenUsed/>
    <w:rsid w:val="00DC2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4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20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2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80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9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16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0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4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00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B5C4D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4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5A57-A6E5-4C84-93DB-B03AB11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chools Partnershi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lch</dc:creator>
  <cp:lastModifiedBy>Nourish Knoxville</cp:lastModifiedBy>
  <cp:revision>2</cp:revision>
  <cp:lastPrinted>2019-11-15T17:25:00Z</cp:lastPrinted>
  <dcterms:created xsi:type="dcterms:W3CDTF">2021-04-07T13:28:00Z</dcterms:created>
  <dcterms:modified xsi:type="dcterms:W3CDTF">2021-04-07T13:28:00Z</dcterms:modified>
</cp:coreProperties>
</file>